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1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резняка Николая Викторовича и Щукина Олега Анатольевича на нарушение их конституционных прав статьей 2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 Н.В.Березняка и О.А.Щук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Березняк и О.А.Щукин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